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08D44" w14:textId="77777777" w:rsidR="00891BE4" w:rsidRPr="00C20E7B" w:rsidRDefault="00891BE4" w:rsidP="00891BE4">
      <w:pPr>
        <w:rPr>
          <w:sz w:val="22"/>
        </w:rPr>
      </w:pPr>
      <w:r w:rsidRPr="00C20E7B">
        <w:rPr>
          <w:noProof/>
          <w:sz w:val="22"/>
        </w:rPr>
        <w:drawing>
          <wp:inline distT="0" distB="0" distL="0" distR="0" wp14:anchorId="58C35B43" wp14:editId="5990F294">
            <wp:extent cx="525780" cy="6858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4352" w14:textId="77777777" w:rsidR="00891BE4" w:rsidRPr="00C20E7B" w:rsidRDefault="00891BE4" w:rsidP="00891BE4">
      <w:pPr>
        <w:rPr>
          <w:sz w:val="22"/>
        </w:rPr>
      </w:pPr>
      <w:r w:rsidRPr="00C20E7B">
        <w:rPr>
          <w:sz w:val="22"/>
        </w:rPr>
        <w:t>REPUBLIKA HRVATSKA</w:t>
      </w:r>
    </w:p>
    <w:p w14:paraId="7A8B5D8D" w14:textId="77777777" w:rsidR="00891BE4" w:rsidRPr="00C20E7B" w:rsidRDefault="00891BE4" w:rsidP="00891BE4">
      <w:pPr>
        <w:rPr>
          <w:sz w:val="22"/>
        </w:rPr>
      </w:pPr>
      <w:r w:rsidRPr="00C20E7B">
        <w:rPr>
          <w:sz w:val="22"/>
        </w:rPr>
        <w:t>VUKOVARSKO-SRIJEMSKA ŽUPANIJA</w:t>
      </w:r>
    </w:p>
    <w:p w14:paraId="4F90F657" w14:textId="77777777" w:rsidR="00891BE4" w:rsidRPr="00C20E7B" w:rsidRDefault="00891BE4" w:rsidP="00891BE4">
      <w:pPr>
        <w:rPr>
          <w:sz w:val="22"/>
        </w:rPr>
      </w:pPr>
      <w:r w:rsidRPr="00C20E7B">
        <w:rPr>
          <w:sz w:val="22"/>
        </w:rPr>
        <w:t>OPĆINA TOMPOJEVCI</w:t>
      </w:r>
    </w:p>
    <w:p w14:paraId="074734DC" w14:textId="77777777" w:rsidR="00891BE4" w:rsidRPr="00C20E7B" w:rsidRDefault="00891BE4" w:rsidP="00891BE4">
      <w:pPr>
        <w:rPr>
          <w:sz w:val="22"/>
        </w:rPr>
      </w:pPr>
      <w:r w:rsidRPr="00C20E7B">
        <w:rPr>
          <w:sz w:val="22"/>
        </w:rPr>
        <w:t>OPĆINSKO VIJEĆE</w:t>
      </w:r>
    </w:p>
    <w:p w14:paraId="56D02680" w14:textId="77777777" w:rsidR="00891BE4" w:rsidRPr="00C20E7B" w:rsidRDefault="00891BE4" w:rsidP="00891BE4">
      <w:pPr>
        <w:spacing w:line="240" w:lineRule="auto"/>
        <w:ind w:right="-1347"/>
        <w:rPr>
          <w:rFonts w:eastAsia="Times New Roman"/>
          <w:color w:val="000000"/>
          <w:sz w:val="22"/>
          <w:lang w:eastAsia="hr-HR"/>
        </w:rPr>
      </w:pPr>
      <w:r w:rsidRPr="00C20E7B">
        <w:rPr>
          <w:rFonts w:eastAsia="Times New Roman"/>
          <w:color w:val="000000"/>
          <w:sz w:val="22"/>
          <w:lang w:eastAsia="hr-HR"/>
        </w:rPr>
        <w:t>KLASA:320-02/20-01/7</w:t>
      </w:r>
    </w:p>
    <w:p w14:paraId="0A61EADF" w14:textId="2E5A8E26" w:rsidR="00891BE4" w:rsidRPr="00C20E7B" w:rsidRDefault="00891BE4" w:rsidP="00891BE4">
      <w:pPr>
        <w:spacing w:line="240" w:lineRule="auto"/>
        <w:ind w:right="-1347"/>
        <w:rPr>
          <w:rFonts w:eastAsia="Times New Roman"/>
          <w:color w:val="000000"/>
          <w:sz w:val="22"/>
          <w:lang w:eastAsia="hr-HR"/>
        </w:rPr>
      </w:pPr>
      <w:r w:rsidRPr="00C20E7B">
        <w:rPr>
          <w:rFonts w:eastAsia="Times New Roman"/>
          <w:color w:val="000000"/>
          <w:sz w:val="22"/>
          <w:lang w:eastAsia="hr-HR"/>
        </w:rPr>
        <w:t>URBROJ:2196/07-02-20-</w:t>
      </w:r>
      <w:r w:rsidR="005203D9">
        <w:rPr>
          <w:rFonts w:eastAsia="Times New Roman"/>
          <w:color w:val="000000"/>
          <w:sz w:val="22"/>
          <w:lang w:eastAsia="hr-HR"/>
        </w:rPr>
        <w:t>144</w:t>
      </w:r>
    </w:p>
    <w:p w14:paraId="697C35D7" w14:textId="2318EDBF" w:rsidR="00891BE4" w:rsidRPr="00C20E7B" w:rsidRDefault="00891BE4" w:rsidP="00891BE4">
      <w:pPr>
        <w:spacing w:line="240" w:lineRule="auto"/>
        <w:ind w:right="-1347"/>
        <w:rPr>
          <w:rFonts w:eastAsia="Times New Roman"/>
          <w:color w:val="000000"/>
          <w:sz w:val="22"/>
          <w:lang w:eastAsia="hr-HR"/>
        </w:rPr>
      </w:pPr>
      <w:r w:rsidRPr="00C20E7B">
        <w:rPr>
          <w:rFonts w:eastAsia="Times New Roman"/>
          <w:color w:val="000000"/>
          <w:sz w:val="22"/>
          <w:lang w:eastAsia="hr-HR"/>
        </w:rPr>
        <w:t>Tompojevci, 26.11. 2020.godine</w:t>
      </w:r>
    </w:p>
    <w:p w14:paraId="7A8844C6" w14:textId="77777777" w:rsidR="00891BE4" w:rsidRPr="00C20E7B" w:rsidRDefault="00891BE4" w:rsidP="00891BE4">
      <w:pPr>
        <w:rPr>
          <w:sz w:val="22"/>
        </w:rPr>
      </w:pPr>
    </w:p>
    <w:p w14:paraId="4174470F" w14:textId="7FF62918" w:rsidR="00F96042" w:rsidRPr="00C20E7B" w:rsidRDefault="006E653E" w:rsidP="00C12DB7">
      <w:pPr>
        <w:spacing w:before="100" w:beforeAutospacing="1" w:after="100" w:afterAutospacing="1" w:line="240" w:lineRule="auto"/>
        <w:rPr>
          <w:rFonts w:eastAsia="Times New Roman"/>
          <w:sz w:val="22"/>
          <w:lang w:eastAsia="hr-HR"/>
        </w:rPr>
      </w:pPr>
      <w:r w:rsidRPr="00C20E7B">
        <w:rPr>
          <w:rFonts w:eastAsia="Times New Roman"/>
          <w:sz w:val="22"/>
          <w:lang w:eastAsia="hr-HR"/>
        </w:rPr>
        <w:t xml:space="preserve">Na temelju </w:t>
      </w:r>
      <w:r w:rsidR="00F96042" w:rsidRPr="00C20E7B">
        <w:rPr>
          <w:rFonts w:eastAsia="Times New Roman"/>
          <w:sz w:val="22"/>
          <w:lang w:eastAsia="hr-HR"/>
        </w:rPr>
        <w:t xml:space="preserve">članka </w:t>
      </w:r>
      <w:r w:rsidR="000A55A7" w:rsidRPr="00C20E7B">
        <w:rPr>
          <w:rFonts w:eastAsia="Times New Roman"/>
          <w:sz w:val="22"/>
          <w:lang w:eastAsia="hr-HR"/>
        </w:rPr>
        <w:t>29. Stat</w:t>
      </w:r>
      <w:r w:rsidR="00F96042" w:rsidRPr="00C20E7B">
        <w:rPr>
          <w:rFonts w:eastAsia="Times New Roman"/>
          <w:sz w:val="22"/>
          <w:lang w:eastAsia="hr-HR"/>
        </w:rPr>
        <w:t>uta</w:t>
      </w:r>
      <w:r w:rsidR="000A55A7" w:rsidRPr="00C20E7B">
        <w:rPr>
          <w:rFonts w:eastAsia="Times New Roman"/>
          <w:sz w:val="22"/>
          <w:lang w:eastAsia="hr-HR"/>
        </w:rPr>
        <w:t xml:space="preserve"> </w:t>
      </w:r>
      <w:r w:rsidR="00BC293C" w:rsidRPr="00C20E7B">
        <w:rPr>
          <w:rFonts w:eastAsia="Times New Roman"/>
          <w:sz w:val="22"/>
          <w:lang w:eastAsia="hr-HR"/>
        </w:rPr>
        <w:t>Općine</w:t>
      </w:r>
      <w:r w:rsidR="000A55A7" w:rsidRPr="00C20E7B">
        <w:rPr>
          <w:rFonts w:eastAsia="Times New Roman"/>
          <w:sz w:val="22"/>
          <w:lang w:eastAsia="hr-HR"/>
        </w:rPr>
        <w:t xml:space="preserve"> Tompojevci</w:t>
      </w:r>
      <w:r w:rsidR="00F96042" w:rsidRPr="00C20E7B">
        <w:rPr>
          <w:rFonts w:eastAsia="Times New Roman"/>
          <w:sz w:val="22"/>
          <w:lang w:eastAsia="hr-HR"/>
        </w:rPr>
        <w:t xml:space="preserve"> </w:t>
      </w:r>
      <w:r w:rsidR="006B35B7" w:rsidRPr="00C20E7B">
        <w:rPr>
          <w:rFonts w:eastAsia="Times New Roman"/>
          <w:sz w:val="22"/>
          <w:lang w:eastAsia="hr-HR"/>
        </w:rPr>
        <w:t xml:space="preserve">(„Službeni vjesnik </w:t>
      </w:r>
      <w:r w:rsidR="000A55A7" w:rsidRPr="00C20E7B">
        <w:rPr>
          <w:rFonts w:eastAsia="Times New Roman"/>
          <w:sz w:val="22"/>
          <w:lang w:eastAsia="hr-HR"/>
        </w:rPr>
        <w:t>Vukovarsko-srijemske županije br. 05/13, 02/15, 05/16, 02/18, 12/19 i 03/20</w:t>
      </w:r>
      <w:r w:rsidR="00C12DB7" w:rsidRPr="00C20E7B">
        <w:rPr>
          <w:rFonts w:eastAsia="Times New Roman"/>
          <w:sz w:val="22"/>
          <w:lang w:eastAsia="hr-HR"/>
        </w:rPr>
        <w:t xml:space="preserve">) </w:t>
      </w:r>
      <w:r w:rsidR="00BC293C" w:rsidRPr="00C20E7B">
        <w:rPr>
          <w:rFonts w:eastAsia="Times New Roman"/>
          <w:sz w:val="22"/>
          <w:lang w:eastAsia="hr-HR"/>
        </w:rPr>
        <w:t>Općinsko</w:t>
      </w:r>
      <w:r w:rsidR="00F96042" w:rsidRPr="00C20E7B">
        <w:rPr>
          <w:rFonts w:eastAsia="Times New Roman"/>
          <w:sz w:val="22"/>
          <w:lang w:eastAsia="hr-HR"/>
        </w:rPr>
        <w:t xml:space="preserve"> vijeće </w:t>
      </w:r>
      <w:r w:rsidR="00BC293C" w:rsidRPr="00C20E7B">
        <w:rPr>
          <w:rFonts w:eastAsia="Times New Roman"/>
          <w:sz w:val="22"/>
          <w:lang w:eastAsia="hr-HR"/>
        </w:rPr>
        <w:t>Općine</w:t>
      </w:r>
      <w:r w:rsidR="000A55A7" w:rsidRPr="00C20E7B">
        <w:rPr>
          <w:rFonts w:eastAsia="Times New Roman"/>
          <w:sz w:val="22"/>
          <w:lang w:eastAsia="hr-HR"/>
        </w:rPr>
        <w:t xml:space="preserve"> Tompojevci</w:t>
      </w:r>
      <w:r w:rsidR="00F96042" w:rsidRPr="00C20E7B">
        <w:rPr>
          <w:rFonts w:eastAsia="Times New Roman"/>
          <w:sz w:val="22"/>
          <w:lang w:eastAsia="hr-HR"/>
        </w:rPr>
        <w:t xml:space="preserve"> na </w:t>
      </w:r>
      <w:r w:rsidR="000A55A7" w:rsidRPr="00C20E7B">
        <w:rPr>
          <w:rFonts w:eastAsia="Times New Roman"/>
          <w:sz w:val="22"/>
          <w:lang w:eastAsia="hr-HR"/>
        </w:rPr>
        <w:t>2</w:t>
      </w:r>
      <w:r w:rsidR="009A31C4" w:rsidRPr="00C20E7B">
        <w:rPr>
          <w:rFonts w:eastAsia="Times New Roman"/>
          <w:sz w:val="22"/>
          <w:lang w:eastAsia="hr-HR"/>
        </w:rPr>
        <w:t>3</w:t>
      </w:r>
      <w:r w:rsidR="000A55A7" w:rsidRPr="00C20E7B">
        <w:rPr>
          <w:rFonts w:eastAsia="Times New Roman"/>
          <w:sz w:val="22"/>
          <w:lang w:eastAsia="hr-HR"/>
        </w:rPr>
        <w:t>.</w:t>
      </w:r>
      <w:r w:rsidR="00443F96" w:rsidRPr="00C20E7B">
        <w:rPr>
          <w:rFonts w:eastAsia="Times New Roman"/>
          <w:sz w:val="22"/>
          <w:lang w:eastAsia="hr-HR"/>
        </w:rPr>
        <w:t xml:space="preserve"> sjednici,</w:t>
      </w:r>
      <w:r w:rsidR="00F96042" w:rsidRPr="00C20E7B">
        <w:rPr>
          <w:rFonts w:eastAsia="Times New Roman"/>
          <w:sz w:val="22"/>
          <w:lang w:eastAsia="hr-HR"/>
        </w:rPr>
        <w:t xml:space="preserve"> održanoj </w:t>
      </w:r>
      <w:r w:rsidR="009A31C4" w:rsidRPr="00C20E7B">
        <w:rPr>
          <w:rFonts w:eastAsia="Times New Roman"/>
          <w:sz w:val="22"/>
          <w:lang w:eastAsia="hr-HR"/>
        </w:rPr>
        <w:t xml:space="preserve">dana </w:t>
      </w:r>
      <w:r w:rsidR="00891BE4" w:rsidRPr="00C20E7B">
        <w:rPr>
          <w:rFonts w:eastAsia="Times New Roman"/>
          <w:sz w:val="22"/>
          <w:lang w:eastAsia="hr-HR"/>
        </w:rPr>
        <w:t>26.11.</w:t>
      </w:r>
      <w:r w:rsidR="000A55A7" w:rsidRPr="00C20E7B">
        <w:rPr>
          <w:rFonts w:eastAsia="Times New Roman"/>
          <w:sz w:val="22"/>
          <w:lang w:eastAsia="hr-HR"/>
        </w:rPr>
        <w:t xml:space="preserve">2020. </w:t>
      </w:r>
      <w:r w:rsidR="00F96042" w:rsidRPr="00C20E7B">
        <w:rPr>
          <w:rFonts w:eastAsia="Times New Roman"/>
          <w:sz w:val="22"/>
          <w:lang w:eastAsia="hr-HR"/>
        </w:rPr>
        <w:t>godine</w:t>
      </w:r>
      <w:r w:rsidR="00E51B9F" w:rsidRPr="00C20E7B">
        <w:rPr>
          <w:rFonts w:eastAsia="Times New Roman"/>
          <w:sz w:val="22"/>
          <w:lang w:eastAsia="hr-HR"/>
        </w:rPr>
        <w:t>,</w:t>
      </w:r>
      <w:r w:rsidR="00F96042" w:rsidRPr="00C20E7B">
        <w:rPr>
          <w:rFonts w:eastAsia="Times New Roman"/>
          <w:sz w:val="22"/>
          <w:lang w:eastAsia="hr-HR"/>
        </w:rPr>
        <w:t xml:space="preserve"> </w:t>
      </w:r>
      <w:r w:rsidR="00E51B9F" w:rsidRPr="00C20E7B">
        <w:rPr>
          <w:rFonts w:eastAsia="Times New Roman"/>
          <w:sz w:val="22"/>
          <w:lang w:eastAsia="hr-HR"/>
        </w:rPr>
        <w:t>donosi:</w:t>
      </w:r>
    </w:p>
    <w:p w14:paraId="37EEAEBB" w14:textId="77777777" w:rsidR="00862E68" w:rsidRPr="00C20E7B" w:rsidRDefault="00862E68" w:rsidP="00C12DB7">
      <w:pPr>
        <w:spacing w:before="100" w:beforeAutospacing="1" w:after="100" w:afterAutospacing="1" w:line="240" w:lineRule="auto"/>
        <w:rPr>
          <w:rFonts w:eastAsia="Times New Roman"/>
          <w:sz w:val="22"/>
          <w:lang w:eastAsia="hr-HR"/>
        </w:rPr>
      </w:pPr>
    </w:p>
    <w:p w14:paraId="24D6DE98" w14:textId="77777777" w:rsidR="00F96042" w:rsidRPr="00C20E7B" w:rsidRDefault="00F96042" w:rsidP="00570F7E">
      <w:pPr>
        <w:spacing w:line="240" w:lineRule="auto"/>
        <w:jc w:val="center"/>
        <w:rPr>
          <w:rFonts w:eastAsia="Times New Roman"/>
          <w:b/>
          <w:sz w:val="22"/>
          <w:lang w:eastAsia="hr-HR"/>
        </w:rPr>
      </w:pPr>
      <w:r w:rsidRPr="00C20E7B">
        <w:rPr>
          <w:rFonts w:eastAsia="Times New Roman"/>
          <w:b/>
          <w:sz w:val="22"/>
          <w:lang w:eastAsia="hr-HR"/>
        </w:rPr>
        <w:t>ODLUKU</w:t>
      </w:r>
    </w:p>
    <w:p w14:paraId="62264662" w14:textId="226FB7D2" w:rsidR="00F96042" w:rsidRPr="00C20E7B" w:rsidRDefault="00F96042" w:rsidP="00570F7E">
      <w:pPr>
        <w:spacing w:line="240" w:lineRule="auto"/>
        <w:jc w:val="center"/>
        <w:rPr>
          <w:rFonts w:eastAsia="Times New Roman"/>
          <w:b/>
          <w:sz w:val="22"/>
          <w:lang w:eastAsia="hr-HR"/>
        </w:rPr>
      </w:pPr>
      <w:bookmarkStart w:id="0" w:name="_Hlk56766960"/>
      <w:r w:rsidRPr="00C20E7B">
        <w:rPr>
          <w:rFonts w:eastAsia="Times New Roman"/>
          <w:b/>
          <w:sz w:val="22"/>
          <w:lang w:eastAsia="hr-HR"/>
        </w:rPr>
        <w:t xml:space="preserve">o </w:t>
      </w:r>
      <w:r w:rsidR="009A31C4" w:rsidRPr="00C20E7B">
        <w:rPr>
          <w:rFonts w:eastAsia="Times New Roman"/>
          <w:b/>
          <w:sz w:val="22"/>
          <w:lang w:eastAsia="hr-HR"/>
        </w:rPr>
        <w:t xml:space="preserve">poništenju Odluke o </w:t>
      </w:r>
      <w:r w:rsidRPr="00C20E7B">
        <w:rPr>
          <w:rFonts w:eastAsia="Times New Roman"/>
          <w:b/>
          <w:sz w:val="22"/>
          <w:lang w:eastAsia="hr-HR"/>
        </w:rPr>
        <w:t xml:space="preserve">raspisivanju javnog natječaja </w:t>
      </w:r>
      <w:r w:rsidR="00033329" w:rsidRPr="00C20E7B">
        <w:rPr>
          <w:rFonts w:eastAsia="Times New Roman"/>
          <w:b/>
          <w:sz w:val="22"/>
          <w:lang w:eastAsia="hr-HR"/>
        </w:rPr>
        <w:t xml:space="preserve">i poništenju javnog natječaj </w:t>
      </w:r>
      <w:r w:rsidRPr="00C20E7B">
        <w:rPr>
          <w:rFonts w:eastAsia="Times New Roman"/>
          <w:b/>
          <w:sz w:val="22"/>
          <w:lang w:eastAsia="hr-HR"/>
        </w:rPr>
        <w:t>za zakup poljoprivrednog zemljišta u vlasništvu Repub</w:t>
      </w:r>
      <w:r w:rsidR="00BC293C" w:rsidRPr="00C20E7B">
        <w:rPr>
          <w:rFonts w:eastAsia="Times New Roman"/>
          <w:b/>
          <w:sz w:val="22"/>
          <w:lang w:eastAsia="hr-HR"/>
        </w:rPr>
        <w:t>like Hrvatske na području</w:t>
      </w:r>
      <w:r w:rsidR="000A55A7" w:rsidRPr="00C20E7B">
        <w:rPr>
          <w:rFonts w:eastAsia="Times New Roman"/>
          <w:b/>
          <w:sz w:val="22"/>
          <w:lang w:eastAsia="hr-HR"/>
        </w:rPr>
        <w:t xml:space="preserve"> </w:t>
      </w:r>
      <w:r w:rsidR="00BC293C" w:rsidRPr="00C20E7B">
        <w:rPr>
          <w:rFonts w:eastAsia="Times New Roman"/>
          <w:b/>
          <w:sz w:val="22"/>
          <w:lang w:eastAsia="hr-HR"/>
        </w:rPr>
        <w:t>Općine</w:t>
      </w:r>
      <w:r w:rsidR="000A55A7" w:rsidRPr="00C20E7B">
        <w:rPr>
          <w:rFonts w:eastAsia="Times New Roman"/>
          <w:b/>
          <w:sz w:val="22"/>
          <w:lang w:eastAsia="hr-HR"/>
        </w:rPr>
        <w:t xml:space="preserve"> Tompojevci</w:t>
      </w:r>
    </w:p>
    <w:bookmarkEnd w:id="0"/>
    <w:p w14:paraId="7166FD48" w14:textId="5AB20E94" w:rsidR="00F96042" w:rsidRPr="00C20E7B" w:rsidRDefault="00F96042" w:rsidP="00CF24EC">
      <w:pPr>
        <w:spacing w:line="240" w:lineRule="auto"/>
        <w:rPr>
          <w:rFonts w:eastAsia="Times New Roman"/>
          <w:sz w:val="22"/>
          <w:lang w:eastAsia="hr-HR"/>
        </w:rPr>
      </w:pPr>
    </w:p>
    <w:p w14:paraId="7BE62B03" w14:textId="77777777" w:rsidR="00862E68" w:rsidRPr="00C20E7B" w:rsidRDefault="00862E68" w:rsidP="00CF24EC">
      <w:pPr>
        <w:spacing w:line="240" w:lineRule="auto"/>
        <w:rPr>
          <w:rFonts w:eastAsia="Times New Roman"/>
          <w:sz w:val="22"/>
          <w:lang w:eastAsia="hr-HR"/>
        </w:rPr>
      </w:pPr>
    </w:p>
    <w:p w14:paraId="170FB1A3" w14:textId="1CC91456" w:rsidR="00F96042" w:rsidRPr="00C20E7B" w:rsidRDefault="00420801" w:rsidP="00C12DB7">
      <w:pPr>
        <w:spacing w:line="240" w:lineRule="auto"/>
        <w:jc w:val="center"/>
        <w:rPr>
          <w:rFonts w:eastAsia="Times New Roman"/>
          <w:b/>
          <w:sz w:val="22"/>
          <w:lang w:eastAsia="hr-HR"/>
        </w:rPr>
      </w:pPr>
      <w:r w:rsidRPr="00C20E7B">
        <w:rPr>
          <w:rFonts w:eastAsia="Times New Roman"/>
          <w:b/>
          <w:sz w:val="22"/>
          <w:lang w:eastAsia="hr-HR"/>
        </w:rPr>
        <w:t>Članak 1</w:t>
      </w:r>
      <w:r w:rsidR="00F96042" w:rsidRPr="00C20E7B">
        <w:rPr>
          <w:rFonts w:eastAsia="Times New Roman"/>
          <w:b/>
          <w:sz w:val="22"/>
          <w:lang w:eastAsia="hr-HR"/>
        </w:rPr>
        <w:t>.</w:t>
      </w:r>
    </w:p>
    <w:p w14:paraId="501E8511" w14:textId="77777777" w:rsidR="006F1254" w:rsidRPr="00C20E7B" w:rsidRDefault="006F1254" w:rsidP="00CF24EC">
      <w:pPr>
        <w:spacing w:line="240" w:lineRule="auto"/>
        <w:rPr>
          <w:rFonts w:eastAsia="Times New Roman"/>
          <w:sz w:val="22"/>
          <w:lang w:eastAsia="hr-HR"/>
        </w:rPr>
      </w:pPr>
    </w:p>
    <w:p w14:paraId="665C6751" w14:textId="3B7E5FF6" w:rsidR="00152449" w:rsidRPr="00C20E7B" w:rsidRDefault="009A31C4" w:rsidP="00420801">
      <w:pPr>
        <w:spacing w:line="240" w:lineRule="auto"/>
        <w:rPr>
          <w:rFonts w:eastAsia="Times New Roman"/>
          <w:sz w:val="22"/>
          <w:lang w:eastAsia="hr-HR"/>
        </w:rPr>
      </w:pPr>
      <w:r w:rsidRPr="00C20E7B">
        <w:rPr>
          <w:rFonts w:eastAsia="Times New Roman"/>
          <w:sz w:val="22"/>
          <w:lang w:eastAsia="hr-HR"/>
        </w:rPr>
        <w:t>Općinsko vijeće Općine Tompojevci</w:t>
      </w:r>
      <w:r w:rsidR="00420801" w:rsidRPr="00C20E7B">
        <w:rPr>
          <w:rFonts w:eastAsia="Times New Roman"/>
          <w:sz w:val="22"/>
          <w:lang w:eastAsia="hr-HR"/>
        </w:rPr>
        <w:t xml:space="preserve">, zbog potrebe </w:t>
      </w:r>
      <w:bookmarkStart w:id="1" w:name="_Hlk54948711"/>
      <w:r w:rsidR="009D7396" w:rsidRPr="00C20E7B">
        <w:rPr>
          <w:rFonts w:eastAsia="Times New Roman"/>
          <w:sz w:val="22"/>
          <w:lang w:eastAsia="hr-HR"/>
        </w:rPr>
        <w:t>izmjene</w:t>
      </w:r>
      <w:r w:rsidR="00420801" w:rsidRPr="00C20E7B">
        <w:rPr>
          <w:rFonts w:eastAsia="Times New Roman"/>
          <w:sz w:val="22"/>
          <w:lang w:eastAsia="hr-HR"/>
        </w:rPr>
        <w:t xml:space="preserve"> proizvodno tehnoloških cjelina</w:t>
      </w:r>
      <w:bookmarkEnd w:id="1"/>
      <w:r w:rsidR="00420801" w:rsidRPr="00C20E7B">
        <w:rPr>
          <w:rFonts w:eastAsia="Times New Roman"/>
          <w:sz w:val="22"/>
          <w:lang w:eastAsia="hr-HR"/>
        </w:rPr>
        <w:t xml:space="preserve">, </w:t>
      </w:r>
      <w:r w:rsidRPr="00C20E7B">
        <w:rPr>
          <w:rFonts w:eastAsia="Times New Roman"/>
          <w:sz w:val="22"/>
          <w:lang w:eastAsia="hr-HR"/>
        </w:rPr>
        <w:t xml:space="preserve"> poništava Odluku o raspisivanju </w:t>
      </w:r>
      <w:r w:rsidR="00F96042" w:rsidRPr="00C20E7B">
        <w:rPr>
          <w:rFonts w:eastAsia="Times New Roman"/>
          <w:sz w:val="22"/>
          <w:lang w:eastAsia="hr-HR"/>
        </w:rPr>
        <w:t>javn</w:t>
      </w:r>
      <w:r w:rsidRPr="00C20E7B">
        <w:rPr>
          <w:rFonts w:eastAsia="Times New Roman"/>
          <w:sz w:val="22"/>
          <w:lang w:eastAsia="hr-HR"/>
        </w:rPr>
        <w:t>og</w:t>
      </w:r>
      <w:r w:rsidR="00F96042" w:rsidRPr="00C20E7B">
        <w:rPr>
          <w:rFonts w:eastAsia="Times New Roman"/>
          <w:sz w:val="22"/>
          <w:lang w:eastAsia="hr-HR"/>
        </w:rPr>
        <w:t xml:space="preserve"> natječaj za zakup poljoprivrednog zemljišta u vlasništvu </w:t>
      </w:r>
      <w:r w:rsidR="00420801" w:rsidRPr="00C20E7B">
        <w:rPr>
          <w:rFonts w:eastAsia="Times New Roman"/>
          <w:sz w:val="22"/>
          <w:lang w:eastAsia="hr-HR"/>
        </w:rPr>
        <w:t>Republike Hrvatske</w:t>
      </w:r>
      <w:r w:rsidR="00F96042" w:rsidRPr="00C20E7B">
        <w:rPr>
          <w:rFonts w:eastAsia="Times New Roman"/>
          <w:sz w:val="22"/>
          <w:lang w:eastAsia="hr-HR"/>
        </w:rPr>
        <w:t xml:space="preserve"> na području </w:t>
      </w:r>
      <w:r w:rsidR="00BC293C" w:rsidRPr="00C20E7B">
        <w:rPr>
          <w:rFonts w:eastAsia="Times New Roman"/>
          <w:sz w:val="22"/>
          <w:lang w:eastAsia="hr-HR"/>
        </w:rPr>
        <w:t>Općine</w:t>
      </w:r>
      <w:r w:rsidR="007C0209" w:rsidRPr="00C20E7B">
        <w:rPr>
          <w:rFonts w:eastAsia="Times New Roman"/>
          <w:sz w:val="22"/>
          <w:lang w:eastAsia="hr-HR"/>
        </w:rPr>
        <w:t xml:space="preserve"> </w:t>
      </w:r>
      <w:r w:rsidR="00EE4597" w:rsidRPr="00C20E7B">
        <w:rPr>
          <w:rFonts w:eastAsia="Times New Roman"/>
          <w:sz w:val="22"/>
          <w:lang w:eastAsia="hr-HR"/>
        </w:rPr>
        <w:t>Tompojevci</w:t>
      </w:r>
      <w:r w:rsidR="005F4D0B" w:rsidRPr="00C20E7B">
        <w:rPr>
          <w:rFonts w:eastAsia="Times New Roman"/>
          <w:sz w:val="22"/>
          <w:lang w:eastAsia="hr-HR"/>
        </w:rPr>
        <w:t xml:space="preserve"> </w:t>
      </w:r>
      <w:r w:rsidRPr="00C20E7B">
        <w:rPr>
          <w:rFonts w:eastAsia="Times New Roman"/>
          <w:sz w:val="22"/>
          <w:lang w:eastAsia="hr-HR"/>
        </w:rPr>
        <w:t xml:space="preserve"> KLASA: 320-02/20-01/7, URBROJ: 2196/07-02-20-10, od 30. lipnja 2020. godine</w:t>
      </w:r>
      <w:r w:rsidR="005F4D0B" w:rsidRPr="00C20E7B">
        <w:rPr>
          <w:rFonts w:eastAsia="Times New Roman"/>
          <w:sz w:val="22"/>
          <w:lang w:eastAsia="hr-HR"/>
        </w:rPr>
        <w:t>, objavljenu u „Službenom vjesniku“ Vukovarsko-srijemske županije br. 10/20, od 16. srpnja 2020. godine</w:t>
      </w:r>
      <w:r w:rsidRPr="00C20E7B">
        <w:rPr>
          <w:rFonts w:eastAsia="Times New Roman"/>
          <w:sz w:val="22"/>
          <w:lang w:eastAsia="hr-HR"/>
        </w:rPr>
        <w:t xml:space="preserve"> i poništava Javni natječaj za zakup poljoprivrednog zemljišta u vlasništvu Republike Hrvatske na području Općine Tompojevci KLASA: 320-02/20-01/7, URBROJ: 2196/07-02-20-</w:t>
      </w:r>
      <w:r w:rsidR="005F4D0B" w:rsidRPr="00C20E7B">
        <w:rPr>
          <w:rFonts w:eastAsia="Times New Roman"/>
          <w:sz w:val="22"/>
          <w:lang w:eastAsia="hr-HR"/>
        </w:rPr>
        <w:t>13,</w:t>
      </w:r>
      <w:r w:rsidRPr="00C20E7B">
        <w:rPr>
          <w:rFonts w:eastAsia="Times New Roman"/>
          <w:sz w:val="22"/>
          <w:lang w:eastAsia="hr-HR"/>
        </w:rPr>
        <w:t xml:space="preserve"> od 03. kolovoza</w:t>
      </w:r>
      <w:r w:rsidR="005F4D0B" w:rsidRPr="00C20E7B">
        <w:rPr>
          <w:rFonts w:eastAsia="Times New Roman"/>
          <w:sz w:val="22"/>
          <w:lang w:eastAsia="hr-HR"/>
        </w:rPr>
        <w:t xml:space="preserve"> 2020. godine</w:t>
      </w:r>
      <w:r w:rsidRPr="00C20E7B">
        <w:rPr>
          <w:rFonts w:eastAsia="Times New Roman"/>
          <w:sz w:val="22"/>
          <w:lang w:eastAsia="hr-HR"/>
        </w:rPr>
        <w:t>, objavljen na oglasnoj ploči i Internet stranici Općine Tompojevci</w:t>
      </w:r>
      <w:r w:rsidR="00420801" w:rsidRPr="00C20E7B">
        <w:rPr>
          <w:rFonts w:eastAsia="Times New Roman"/>
          <w:sz w:val="22"/>
          <w:lang w:eastAsia="hr-HR"/>
        </w:rPr>
        <w:t>.</w:t>
      </w:r>
      <w:r w:rsidR="00C12DB7" w:rsidRPr="00C20E7B">
        <w:rPr>
          <w:rFonts w:eastAsia="Times New Roman"/>
          <w:sz w:val="22"/>
          <w:lang w:eastAsia="hr-HR"/>
        </w:rPr>
        <w:t xml:space="preserve"> </w:t>
      </w:r>
    </w:p>
    <w:p w14:paraId="01F48E55" w14:textId="77777777" w:rsidR="006F1254" w:rsidRPr="00C20E7B" w:rsidRDefault="006F1254" w:rsidP="00CF24EC">
      <w:pPr>
        <w:tabs>
          <w:tab w:val="left" w:pos="8789"/>
        </w:tabs>
        <w:spacing w:line="240" w:lineRule="auto"/>
        <w:rPr>
          <w:rFonts w:eastAsia="Times New Roman"/>
          <w:sz w:val="22"/>
          <w:lang w:eastAsia="hr-HR"/>
        </w:rPr>
      </w:pPr>
    </w:p>
    <w:p w14:paraId="11E89644" w14:textId="77777777" w:rsidR="009459EA" w:rsidRPr="00C20E7B" w:rsidRDefault="009459EA" w:rsidP="00CF24EC">
      <w:pPr>
        <w:spacing w:line="240" w:lineRule="auto"/>
        <w:jc w:val="center"/>
        <w:rPr>
          <w:rFonts w:eastAsia="Times New Roman"/>
          <w:b/>
          <w:sz w:val="22"/>
          <w:lang w:eastAsia="hr-HR"/>
        </w:rPr>
      </w:pPr>
    </w:p>
    <w:p w14:paraId="5E6BD741" w14:textId="5B2E1500" w:rsidR="00E42840" w:rsidRPr="00C20E7B" w:rsidRDefault="00420801" w:rsidP="00CF24EC">
      <w:pPr>
        <w:spacing w:line="240" w:lineRule="auto"/>
        <w:jc w:val="center"/>
        <w:rPr>
          <w:b/>
          <w:sz w:val="22"/>
        </w:rPr>
      </w:pPr>
      <w:r w:rsidRPr="00C20E7B">
        <w:rPr>
          <w:rFonts w:eastAsia="Times New Roman"/>
          <w:b/>
          <w:sz w:val="22"/>
          <w:lang w:eastAsia="hr-HR"/>
        </w:rPr>
        <w:t>Članak 2.</w:t>
      </w:r>
    </w:p>
    <w:p w14:paraId="0FEA64CC" w14:textId="77777777" w:rsidR="00CF24EC" w:rsidRPr="00C20E7B" w:rsidRDefault="00CF24EC" w:rsidP="00CF24EC">
      <w:pPr>
        <w:spacing w:line="240" w:lineRule="auto"/>
        <w:rPr>
          <w:sz w:val="22"/>
        </w:rPr>
      </w:pPr>
    </w:p>
    <w:p w14:paraId="2E299D09" w14:textId="77777777" w:rsidR="0024195F" w:rsidRPr="00C20E7B" w:rsidRDefault="0024195F" w:rsidP="0024195F">
      <w:pPr>
        <w:rPr>
          <w:sz w:val="22"/>
        </w:rPr>
      </w:pPr>
      <w:r w:rsidRPr="00C20E7B">
        <w:rPr>
          <w:sz w:val="22"/>
        </w:rPr>
        <w:t xml:space="preserve">Ova Odluka stupa na snagu </w:t>
      </w:r>
      <w:r w:rsidR="00E51B9F" w:rsidRPr="00C20E7B">
        <w:rPr>
          <w:sz w:val="22"/>
        </w:rPr>
        <w:t>osmog dana od</w:t>
      </w:r>
      <w:r w:rsidRPr="00C20E7B">
        <w:rPr>
          <w:sz w:val="22"/>
        </w:rPr>
        <w:t xml:space="preserve"> dana objave  u „Službenom vjesniku'' Vukovarsko-srijemske županije. </w:t>
      </w:r>
    </w:p>
    <w:p w14:paraId="0D7A1B38" w14:textId="480D1DD5" w:rsidR="00D576FF" w:rsidRPr="00C20E7B" w:rsidRDefault="00D576FF" w:rsidP="00CF24EC">
      <w:pPr>
        <w:spacing w:line="240" w:lineRule="auto"/>
        <w:rPr>
          <w:sz w:val="22"/>
        </w:rPr>
      </w:pPr>
    </w:p>
    <w:p w14:paraId="3A3E4514" w14:textId="01ECDBCC" w:rsidR="00862E68" w:rsidRPr="00C20E7B" w:rsidRDefault="00862E68" w:rsidP="00CF24EC">
      <w:pPr>
        <w:spacing w:line="240" w:lineRule="auto"/>
        <w:rPr>
          <w:sz w:val="22"/>
        </w:rPr>
      </w:pPr>
    </w:p>
    <w:p w14:paraId="76B8D82E" w14:textId="77777777" w:rsidR="00862E68" w:rsidRPr="00C20E7B" w:rsidRDefault="00862E68" w:rsidP="00CF24EC">
      <w:pPr>
        <w:spacing w:line="240" w:lineRule="auto"/>
        <w:rPr>
          <w:sz w:val="22"/>
        </w:rPr>
      </w:pPr>
    </w:p>
    <w:p w14:paraId="4361FF32" w14:textId="2187F5E9" w:rsidR="00862E68" w:rsidRPr="00C20E7B" w:rsidRDefault="00862E68" w:rsidP="00C12DB7">
      <w:pPr>
        <w:spacing w:line="240" w:lineRule="auto"/>
        <w:ind w:right="-1347"/>
        <w:rPr>
          <w:rFonts w:eastAsia="Times New Roman"/>
          <w:color w:val="000000"/>
          <w:sz w:val="22"/>
          <w:lang w:eastAsia="hr-HR"/>
        </w:rPr>
      </w:pPr>
    </w:p>
    <w:p w14:paraId="77F1AFD4" w14:textId="0DF33D19" w:rsidR="00862E68" w:rsidRPr="00C20E7B" w:rsidRDefault="00862E68" w:rsidP="00C12DB7">
      <w:pPr>
        <w:spacing w:line="240" w:lineRule="auto"/>
        <w:ind w:right="-1347"/>
        <w:rPr>
          <w:rFonts w:eastAsia="Times New Roman"/>
          <w:color w:val="000000"/>
          <w:sz w:val="22"/>
          <w:lang w:eastAsia="hr-HR"/>
        </w:rPr>
      </w:pPr>
    </w:p>
    <w:p w14:paraId="477B9CE8" w14:textId="77777777" w:rsidR="00862E68" w:rsidRPr="00C20E7B" w:rsidRDefault="00862E68" w:rsidP="00C12DB7">
      <w:pPr>
        <w:spacing w:line="240" w:lineRule="auto"/>
        <w:ind w:right="-1347"/>
        <w:rPr>
          <w:rFonts w:eastAsia="Times New Roman"/>
          <w:color w:val="000000"/>
          <w:sz w:val="22"/>
          <w:lang w:eastAsia="hr-HR"/>
        </w:rPr>
      </w:pPr>
    </w:p>
    <w:p w14:paraId="75735670" w14:textId="630C1B59" w:rsidR="009E5CAA" w:rsidRDefault="00E51B9F" w:rsidP="00CF24EC">
      <w:pPr>
        <w:spacing w:line="240" w:lineRule="auto"/>
        <w:ind w:left="5670"/>
        <w:rPr>
          <w:sz w:val="22"/>
        </w:rPr>
      </w:pPr>
      <w:r w:rsidRPr="00C20E7B">
        <w:rPr>
          <w:sz w:val="22"/>
        </w:rPr>
        <w:t>Predsjednik Općinskog vijeća</w:t>
      </w:r>
    </w:p>
    <w:p w14:paraId="6282137A" w14:textId="4CC97E77" w:rsidR="005203D9" w:rsidRPr="00C20E7B" w:rsidRDefault="005203D9" w:rsidP="00CF24EC">
      <w:pPr>
        <w:spacing w:line="240" w:lineRule="auto"/>
        <w:ind w:left="5670"/>
        <w:rPr>
          <w:sz w:val="22"/>
        </w:rPr>
      </w:pPr>
      <w:r>
        <w:rPr>
          <w:sz w:val="22"/>
        </w:rPr>
        <w:t xml:space="preserve">             Zlatko Potočki</w:t>
      </w:r>
    </w:p>
    <w:p w14:paraId="64C80BFC" w14:textId="22D96C72" w:rsidR="00E51B9F" w:rsidRPr="00C20E7B" w:rsidRDefault="00E51B9F" w:rsidP="00CF24EC">
      <w:pPr>
        <w:spacing w:line="240" w:lineRule="auto"/>
        <w:ind w:left="5670"/>
        <w:rPr>
          <w:sz w:val="22"/>
        </w:rPr>
      </w:pPr>
      <w:r w:rsidRPr="00C20E7B">
        <w:rPr>
          <w:sz w:val="22"/>
        </w:rPr>
        <w:tab/>
      </w:r>
    </w:p>
    <w:p w14:paraId="475241EC" w14:textId="77777777" w:rsidR="00570F7E" w:rsidRPr="00C20E7B" w:rsidRDefault="00570F7E" w:rsidP="00C82DBB">
      <w:pPr>
        <w:spacing w:after="100" w:afterAutospacing="1"/>
        <w:rPr>
          <w:sz w:val="22"/>
        </w:rPr>
      </w:pPr>
    </w:p>
    <w:p w14:paraId="39B7C909" w14:textId="77777777" w:rsidR="00570F7E" w:rsidRPr="00C20E7B" w:rsidRDefault="00570F7E" w:rsidP="00C82DBB">
      <w:pPr>
        <w:spacing w:after="100" w:afterAutospacing="1"/>
        <w:rPr>
          <w:sz w:val="22"/>
        </w:rPr>
      </w:pPr>
    </w:p>
    <w:p w14:paraId="5AA830FD" w14:textId="77777777" w:rsidR="00C82DBB" w:rsidRPr="00C20E7B" w:rsidRDefault="00C82DBB" w:rsidP="00C82DBB">
      <w:pPr>
        <w:spacing w:after="100" w:afterAutospacing="1"/>
        <w:rPr>
          <w:sz w:val="22"/>
        </w:rPr>
      </w:pPr>
    </w:p>
    <w:sectPr w:rsidR="00C82DBB" w:rsidRPr="00C20E7B" w:rsidSect="005F4D0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E7D73" w14:textId="77777777" w:rsidR="009A31C4" w:rsidRDefault="009A31C4" w:rsidP="007C545F">
      <w:pPr>
        <w:spacing w:line="240" w:lineRule="auto"/>
      </w:pPr>
      <w:r>
        <w:separator/>
      </w:r>
    </w:p>
  </w:endnote>
  <w:endnote w:type="continuationSeparator" w:id="0">
    <w:p w14:paraId="3047BF62" w14:textId="77777777" w:rsidR="009A31C4" w:rsidRDefault="009A31C4" w:rsidP="007C5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1AE91" w14:textId="77777777" w:rsidR="009A31C4" w:rsidRDefault="009A31C4" w:rsidP="007C545F">
      <w:pPr>
        <w:spacing w:line="240" w:lineRule="auto"/>
      </w:pPr>
      <w:r>
        <w:separator/>
      </w:r>
    </w:p>
  </w:footnote>
  <w:footnote w:type="continuationSeparator" w:id="0">
    <w:p w14:paraId="486B3064" w14:textId="77777777" w:rsidR="009A31C4" w:rsidRDefault="009A31C4" w:rsidP="007C54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F2"/>
    <w:rsid w:val="00021003"/>
    <w:rsid w:val="0002434D"/>
    <w:rsid w:val="00024558"/>
    <w:rsid w:val="00033329"/>
    <w:rsid w:val="00043714"/>
    <w:rsid w:val="0005013C"/>
    <w:rsid w:val="00077D52"/>
    <w:rsid w:val="000A12F4"/>
    <w:rsid w:val="000A55A7"/>
    <w:rsid w:val="000B6BF2"/>
    <w:rsid w:val="000E5973"/>
    <w:rsid w:val="00106C78"/>
    <w:rsid w:val="00147A35"/>
    <w:rsid w:val="00152449"/>
    <w:rsid w:val="00164FDB"/>
    <w:rsid w:val="00170431"/>
    <w:rsid w:val="00173C81"/>
    <w:rsid w:val="001A2223"/>
    <w:rsid w:val="0024195F"/>
    <w:rsid w:val="00242135"/>
    <w:rsid w:val="0028014C"/>
    <w:rsid w:val="00280C11"/>
    <w:rsid w:val="00286335"/>
    <w:rsid w:val="002A1D91"/>
    <w:rsid w:val="002B52BA"/>
    <w:rsid w:val="00325A1C"/>
    <w:rsid w:val="003C3452"/>
    <w:rsid w:val="003E6330"/>
    <w:rsid w:val="003E72FB"/>
    <w:rsid w:val="004059B2"/>
    <w:rsid w:val="00420801"/>
    <w:rsid w:val="00436801"/>
    <w:rsid w:val="00443F96"/>
    <w:rsid w:val="0045079F"/>
    <w:rsid w:val="0047004A"/>
    <w:rsid w:val="00474D4B"/>
    <w:rsid w:val="0048160E"/>
    <w:rsid w:val="00491F87"/>
    <w:rsid w:val="004B1395"/>
    <w:rsid w:val="004C1071"/>
    <w:rsid w:val="004D18F4"/>
    <w:rsid w:val="005203D9"/>
    <w:rsid w:val="005274D0"/>
    <w:rsid w:val="0054772B"/>
    <w:rsid w:val="00570F7E"/>
    <w:rsid w:val="005920AC"/>
    <w:rsid w:val="005D16EB"/>
    <w:rsid w:val="005F4D0B"/>
    <w:rsid w:val="00632C5D"/>
    <w:rsid w:val="00645823"/>
    <w:rsid w:val="00692642"/>
    <w:rsid w:val="006B35B7"/>
    <w:rsid w:val="006B460F"/>
    <w:rsid w:val="006B5AE5"/>
    <w:rsid w:val="006D4715"/>
    <w:rsid w:val="006E5056"/>
    <w:rsid w:val="006E653E"/>
    <w:rsid w:val="006E7EBD"/>
    <w:rsid w:val="006F1254"/>
    <w:rsid w:val="006F6502"/>
    <w:rsid w:val="0071584A"/>
    <w:rsid w:val="007165AA"/>
    <w:rsid w:val="00776D8B"/>
    <w:rsid w:val="007C0209"/>
    <w:rsid w:val="007C545F"/>
    <w:rsid w:val="00845496"/>
    <w:rsid w:val="00855F22"/>
    <w:rsid w:val="00862E68"/>
    <w:rsid w:val="0088440B"/>
    <w:rsid w:val="00891BE4"/>
    <w:rsid w:val="008A6148"/>
    <w:rsid w:val="008F4926"/>
    <w:rsid w:val="00932BF2"/>
    <w:rsid w:val="00936DC7"/>
    <w:rsid w:val="009429D6"/>
    <w:rsid w:val="009459EA"/>
    <w:rsid w:val="009A31C4"/>
    <w:rsid w:val="009C2EF2"/>
    <w:rsid w:val="009D7396"/>
    <w:rsid w:val="009E5CAA"/>
    <w:rsid w:val="009F1498"/>
    <w:rsid w:val="009F3107"/>
    <w:rsid w:val="00A241F0"/>
    <w:rsid w:val="00A338C7"/>
    <w:rsid w:val="00A54D57"/>
    <w:rsid w:val="00A56998"/>
    <w:rsid w:val="00AC59F0"/>
    <w:rsid w:val="00AE5EAA"/>
    <w:rsid w:val="00B00180"/>
    <w:rsid w:val="00B21E18"/>
    <w:rsid w:val="00B22DEA"/>
    <w:rsid w:val="00B30B65"/>
    <w:rsid w:val="00B466C6"/>
    <w:rsid w:val="00B901B7"/>
    <w:rsid w:val="00BC293C"/>
    <w:rsid w:val="00BF0570"/>
    <w:rsid w:val="00BF0EC5"/>
    <w:rsid w:val="00BF4010"/>
    <w:rsid w:val="00C12DB7"/>
    <w:rsid w:val="00C20E7B"/>
    <w:rsid w:val="00C34018"/>
    <w:rsid w:val="00C377EF"/>
    <w:rsid w:val="00C82DBB"/>
    <w:rsid w:val="00C90408"/>
    <w:rsid w:val="00CF24EC"/>
    <w:rsid w:val="00D253B9"/>
    <w:rsid w:val="00D576FF"/>
    <w:rsid w:val="00D777A8"/>
    <w:rsid w:val="00E2239D"/>
    <w:rsid w:val="00E305D4"/>
    <w:rsid w:val="00E42840"/>
    <w:rsid w:val="00E51B9F"/>
    <w:rsid w:val="00E54A30"/>
    <w:rsid w:val="00E56054"/>
    <w:rsid w:val="00E82625"/>
    <w:rsid w:val="00EA13E9"/>
    <w:rsid w:val="00ED6533"/>
    <w:rsid w:val="00EE4597"/>
    <w:rsid w:val="00F41874"/>
    <w:rsid w:val="00F662CB"/>
    <w:rsid w:val="00F81AC8"/>
    <w:rsid w:val="00F927BC"/>
    <w:rsid w:val="00F96042"/>
    <w:rsid w:val="00FC5AC1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B529"/>
  <w15:docId w15:val="{9806E499-6FE2-415D-B31E-70D0E2F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840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Bezproreda">
    <w:name w:val="No Spacing"/>
    <w:uiPriority w:val="1"/>
    <w:qFormat/>
    <w:rsid w:val="00C82D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82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82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0757-80FB-4860-AEC0-9B8ED7C5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ukačić Jakopec</dc:creator>
  <cp:keywords/>
  <dc:description/>
  <cp:lastModifiedBy>Općina Tompojevci</cp:lastModifiedBy>
  <cp:revision>49</cp:revision>
  <cp:lastPrinted>2020-11-20T10:25:00Z</cp:lastPrinted>
  <dcterms:created xsi:type="dcterms:W3CDTF">2020-02-24T09:14:00Z</dcterms:created>
  <dcterms:modified xsi:type="dcterms:W3CDTF">2020-11-27T08:40:00Z</dcterms:modified>
</cp:coreProperties>
</file>